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25" w:rsidRDefault="00F57D25"/>
    <w:tbl>
      <w:tblPr>
        <w:tblStyle w:val="TableGrid"/>
        <w:tblpPr w:leftFromText="180" w:rightFromText="180" w:vertAnchor="page" w:horzAnchor="margin" w:tblpY="7036"/>
        <w:tblW w:w="0" w:type="auto"/>
        <w:tblLook w:val="04A0" w:firstRow="1" w:lastRow="0" w:firstColumn="1" w:lastColumn="0" w:noHBand="0" w:noVBand="1"/>
      </w:tblPr>
      <w:tblGrid>
        <w:gridCol w:w="8330"/>
        <w:gridCol w:w="2352"/>
      </w:tblGrid>
      <w:tr w:rsid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Item</w:t>
            </w:r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b/>
                <w:sz w:val="72"/>
                <w:szCs w:val="72"/>
              </w:rPr>
            </w:pPr>
            <w:r w:rsidRPr="0057018B">
              <w:rPr>
                <w:b/>
                <w:sz w:val="72"/>
                <w:szCs w:val="72"/>
              </w:rPr>
              <w:t>Price</w:t>
            </w:r>
          </w:p>
        </w:tc>
      </w:tr>
      <w:tr w:rsidR="0057018B" w:rsidRP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Grey Shirt</w:t>
            </w:r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5.00</w:t>
            </w:r>
          </w:p>
        </w:tc>
      </w:tr>
      <w:tr w:rsidR="0057018B" w:rsidRP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School </w:t>
            </w:r>
            <w:r>
              <w:rPr>
                <w:sz w:val="72"/>
                <w:szCs w:val="72"/>
              </w:rPr>
              <w:t xml:space="preserve">Embroidered </w:t>
            </w:r>
            <w:r w:rsidRPr="0057018B">
              <w:rPr>
                <w:sz w:val="72"/>
                <w:szCs w:val="72"/>
              </w:rPr>
              <w:t>Prep Shirt</w:t>
            </w:r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3.00</w:t>
            </w:r>
          </w:p>
        </w:tc>
      </w:tr>
      <w:tr w:rsidR="0057018B" w:rsidRP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Shorts</w:t>
            </w:r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18.00</w:t>
            </w:r>
          </w:p>
        </w:tc>
      </w:tr>
      <w:tr w:rsidR="0057018B" w:rsidRP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 xml:space="preserve">Red </w:t>
            </w:r>
            <w:proofErr w:type="spellStart"/>
            <w:r w:rsidRPr="0057018B">
              <w:rPr>
                <w:sz w:val="72"/>
                <w:szCs w:val="72"/>
              </w:rPr>
              <w:t>Skorts</w:t>
            </w:r>
            <w:proofErr w:type="spellEnd"/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20.00</w:t>
            </w:r>
          </w:p>
        </w:tc>
      </w:tr>
      <w:tr w:rsidR="0057018B" w:rsidRPr="0057018B" w:rsidTr="0057018B">
        <w:tc>
          <w:tcPr>
            <w:tcW w:w="8330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Red Wide Brimmed Hats</w:t>
            </w:r>
          </w:p>
        </w:tc>
        <w:tc>
          <w:tcPr>
            <w:tcW w:w="2352" w:type="dxa"/>
          </w:tcPr>
          <w:p w:rsidR="0057018B" w:rsidRPr="0057018B" w:rsidRDefault="0057018B" w:rsidP="0057018B">
            <w:pPr>
              <w:rPr>
                <w:sz w:val="72"/>
                <w:szCs w:val="72"/>
              </w:rPr>
            </w:pPr>
            <w:r w:rsidRPr="0057018B">
              <w:rPr>
                <w:sz w:val="72"/>
                <w:szCs w:val="72"/>
              </w:rPr>
              <w:t>$8.00</w:t>
            </w:r>
          </w:p>
        </w:tc>
      </w:tr>
    </w:tbl>
    <w:p w:rsidR="0057018B" w:rsidRPr="0057018B" w:rsidRDefault="0057018B" w:rsidP="0057018B">
      <w:pPr>
        <w:rPr>
          <w:i/>
          <w:sz w:val="72"/>
          <w:szCs w:val="72"/>
          <w:u w:val="single"/>
        </w:rPr>
      </w:pPr>
      <w:bookmarkStart w:id="0" w:name="_GoBack"/>
      <w:bookmarkEnd w:id="0"/>
    </w:p>
    <w:p w:rsidR="004E0026" w:rsidRPr="0057018B" w:rsidRDefault="0057018B" w:rsidP="0057018B">
      <w:pPr>
        <w:jc w:val="center"/>
        <w:rPr>
          <w:i/>
          <w:sz w:val="72"/>
          <w:szCs w:val="72"/>
          <w:u w:val="single"/>
        </w:rPr>
      </w:pPr>
      <w:r w:rsidRPr="0057018B">
        <w:rPr>
          <w:i/>
          <w:sz w:val="72"/>
          <w:szCs w:val="72"/>
          <w:u w:val="single"/>
        </w:rPr>
        <w:t>Lakes Creek State School Uniform Prices</w:t>
      </w:r>
    </w:p>
    <w:p w:rsidR="0057018B" w:rsidRPr="0057018B" w:rsidRDefault="0057018B">
      <w:pPr>
        <w:rPr>
          <w:sz w:val="72"/>
          <w:szCs w:val="72"/>
        </w:rPr>
      </w:pPr>
    </w:p>
    <w:p w:rsidR="0057018B" w:rsidRPr="0057018B" w:rsidRDefault="0057018B">
      <w:pPr>
        <w:rPr>
          <w:sz w:val="72"/>
          <w:szCs w:val="72"/>
        </w:rPr>
      </w:pPr>
    </w:p>
    <w:p w:rsidR="0057018B" w:rsidRPr="0057018B" w:rsidRDefault="0057018B">
      <w:pPr>
        <w:rPr>
          <w:sz w:val="72"/>
          <w:szCs w:val="72"/>
        </w:rPr>
      </w:pPr>
    </w:p>
    <w:p w:rsidR="005A6387" w:rsidRPr="0057018B" w:rsidRDefault="005A6387">
      <w:pPr>
        <w:rPr>
          <w:sz w:val="72"/>
          <w:szCs w:val="72"/>
        </w:rPr>
      </w:pPr>
    </w:p>
    <w:p w:rsidR="005A6387" w:rsidRDefault="005A6387"/>
    <w:p w:rsidR="005A6387" w:rsidRDefault="005A6387"/>
    <w:p w:rsidR="005A6387" w:rsidRPr="000B01AB" w:rsidRDefault="005A6387"/>
    <w:p w:rsidR="00F57D25" w:rsidRDefault="00F57D25"/>
    <w:p w:rsidR="00F57D25" w:rsidRDefault="00F57D25"/>
    <w:p w:rsidR="002E3378" w:rsidRDefault="002E3378"/>
    <w:p w:rsidR="002E3378" w:rsidRDefault="002E3378"/>
    <w:p w:rsidR="002E3378" w:rsidRDefault="002E3378"/>
    <w:p w:rsidR="000B01AB" w:rsidRDefault="000B01AB"/>
    <w:p w:rsidR="000B01AB" w:rsidRDefault="000B01AB"/>
    <w:p w:rsidR="000B01AB" w:rsidRDefault="000B01AB"/>
    <w:p w:rsidR="000B01AB" w:rsidRDefault="000B01AB" w:rsidP="00336797">
      <w:pPr>
        <w:tabs>
          <w:tab w:val="left" w:pos="6463"/>
        </w:tabs>
      </w:pPr>
    </w:p>
    <w:p w:rsidR="000B01AB" w:rsidRDefault="000B01AB"/>
    <w:p w:rsidR="000B01AB" w:rsidRDefault="000B01AB"/>
    <w:p w:rsidR="000B01AB" w:rsidRDefault="000B01AB"/>
    <w:p w:rsidR="000B01AB" w:rsidRDefault="000B01AB"/>
    <w:p w:rsidR="00B77A1C" w:rsidRDefault="00B77A1C"/>
    <w:p w:rsidR="00B77A1C" w:rsidRDefault="00B77A1C"/>
    <w:p w:rsidR="00B77A1C" w:rsidRDefault="00B77A1C"/>
    <w:p w:rsidR="00B77A1C" w:rsidRDefault="00B77A1C"/>
    <w:p w:rsidR="00B77A1C" w:rsidRDefault="00B77A1C"/>
    <w:p w:rsidR="00B77A1C" w:rsidRDefault="00B77A1C"/>
    <w:p w:rsidR="00B77A1C" w:rsidRDefault="00B77A1C"/>
    <w:sectPr w:rsidR="00B77A1C" w:rsidSect="004B3A13">
      <w:headerReference w:type="first" r:id="rId7"/>
      <w:footerReference w:type="first" r:id="rId8"/>
      <w:pgSz w:w="11906" w:h="16838"/>
      <w:pgMar w:top="249" w:right="720" w:bottom="720" w:left="720" w:header="340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16" w:rsidRDefault="00DA7D16" w:rsidP="005A6387">
      <w:pPr>
        <w:spacing w:after="0" w:line="240" w:lineRule="auto"/>
      </w:pPr>
      <w:r>
        <w:separator/>
      </w:r>
    </w:p>
  </w:endnote>
  <w:endnote w:type="continuationSeparator" w:id="0">
    <w:p w:rsidR="00DA7D16" w:rsidRDefault="00DA7D16" w:rsidP="005A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1C" w:rsidRDefault="00336797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75648" behindDoc="0" locked="0" layoutInCell="1" allowOverlap="1" wp14:anchorId="1B769D69" wp14:editId="30818549">
          <wp:simplePos x="0" y="0"/>
          <wp:positionH relativeFrom="column">
            <wp:posOffset>-351155</wp:posOffset>
          </wp:positionH>
          <wp:positionV relativeFrom="paragraph">
            <wp:posOffset>7355</wp:posOffset>
          </wp:positionV>
          <wp:extent cx="7388860" cy="1179830"/>
          <wp:effectExtent l="0" t="0" r="254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18" b="2773"/>
                  <a:stretch/>
                </pic:blipFill>
                <pic:spPr bwMode="auto">
                  <a:xfrm>
                    <a:off x="0" y="0"/>
                    <a:ext cx="738886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16" w:rsidRDefault="00DA7D16" w:rsidP="005A6387">
      <w:pPr>
        <w:spacing w:after="0" w:line="240" w:lineRule="auto"/>
      </w:pPr>
      <w:r>
        <w:separator/>
      </w:r>
    </w:p>
  </w:footnote>
  <w:footnote w:type="continuationSeparator" w:id="0">
    <w:p w:rsidR="00DA7D16" w:rsidRDefault="00DA7D16" w:rsidP="005A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1C" w:rsidRDefault="00336797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50800</wp:posOffset>
          </wp:positionV>
          <wp:extent cx="7515225" cy="14954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V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0" b="82288"/>
                  <a:stretch/>
                </pic:blipFill>
                <pic:spPr bwMode="auto">
                  <a:xfrm>
                    <a:off x="0" y="0"/>
                    <a:ext cx="75152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25"/>
    <w:rsid w:val="00084BAD"/>
    <w:rsid w:val="000B01AB"/>
    <w:rsid w:val="001100D8"/>
    <w:rsid w:val="00131167"/>
    <w:rsid w:val="00182274"/>
    <w:rsid w:val="002B7864"/>
    <w:rsid w:val="002E3378"/>
    <w:rsid w:val="00336797"/>
    <w:rsid w:val="004B3A13"/>
    <w:rsid w:val="004B7B5C"/>
    <w:rsid w:val="004E0026"/>
    <w:rsid w:val="00525A0F"/>
    <w:rsid w:val="0057018B"/>
    <w:rsid w:val="00597191"/>
    <w:rsid w:val="005A6387"/>
    <w:rsid w:val="006B0C38"/>
    <w:rsid w:val="00734820"/>
    <w:rsid w:val="008C3433"/>
    <w:rsid w:val="008C7B32"/>
    <w:rsid w:val="00906121"/>
    <w:rsid w:val="009D7395"/>
    <w:rsid w:val="00B0730A"/>
    <w:rsid w:val="00B37254"/>
    <w:rsid w:val="00B77A1C"/>
    <w:rsid w:val="00B93D9B"/>
    <w:rsid w:val="00BC291F"/>
    <w:rsid w:val="00DA7D16"/>
    <w:rsid w:val="00E02ECE"/>
    <w:rsid w:val="00E4240B"/>
    <w:rsid w:val="00F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AD73504-6FE9-4681-856B-5C20DFAC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87"/>
  </w:style>
  <w:style w:type="paragraph" w:styleId="Footer">
    <w:name w:val="footer"/>
    <w:basedOn w:val="Normal"/>
    <w:link w:val="FooterChar"/>
    <w:uiPriority w:val="99"/>
    <w:unhideWhenUsed/>
    <w:rsid w:val="005A6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87"/>
  </w:style>
  <w:style w:type="character" w:styleId="Hyperlink">
    <w:name w:val="Hyperlink"/>
    <w:basedOn w:val="DefaultParagraphFont"/>
    <w:uiPriority w:val="99"/>
    <w:unhideWhenUsed/>
    <w:rsid w:val="008C7B3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0026"/>
  </w:style>
  <w:style w:type="character" w:customStyle="1" w:styleId="DateChar">
    <w:name w:val="Date Char"/>
    <w:basedOn w:val="DefaultParagraphFont"/>
    <w:link w:val="Date"/>
    <w:uiPriority w:val="99"/>
    <w:semiHidden/>
    <w:rsid w:val="004E0026"/>
  </w:style>
  <w:style w:type="table" w:styleId="TableGrid">
    <w:name w:val="Table Grid"/>
    <w:basedOn w:val="TableNormal"/>
    <w:uiPriority w:val="39"/>
    <w:rsid w:val="005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04FE755A2E04690FBA28C28F7D8FF" ma:contentTypeVersion="14" ma:contentTypeDescription="Create a new document." ma:contentTypeScope="" ma:versionID="ed0fbf9cc514d7938f741cb98bf3130d">
  <xsd:schema xmlns:xsd="http://www.w3.org/2001/XMLSchema" xmlns:xs="http://www.w3.org/2001/XMLSchema" xmlns:p="http://schemas.microsoft.com/office/2006/metadata/properties" xmlns:ns1="http://schemas.microsoft.com/sharepoint/v3" xmlns:ns2="24eb6956-9c9f-45a2-ba9f-dbfbf8a2ccc7" targetNamespace="http://schemas.microsoft.com/office/2006/metadata/properties" ma:root="true" ma:fieldsID="2f826791a85cd160fcb890b8a666f247" ns1:_="" ns2:_="">
    <xsd:import namespace="http://schemas.microsoft.com/sharepoint/v3"/>
    <xsd:import namespace="24eb6956-9c9f-45a2-ba9f-dbfbf8a2cc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6956-9c9f-45a2-ba9f-dbfbf8a2ccc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24eb6956-9c9f-45a2-ba9f-dbfbf8a2ccc7">
      <UserInfo>
        <DisplayName/>
        <AccountId xsi:nil="true"/>
        <AccountType/>
      </UserInfo>
    </PPContentAuthor>
    <PPModeratedDate xmlns="24eb6956-9c9f-45a2-ba9f-dbfbf8a2ccc7" xsi:nil="true"/>
    <PPLastReviewedDate xmlns="24eb6956-9c9f-45a2-ba9f-dbfbf8a2ccc7" xsi:nil="true"/>
    <PPContentOwner xmlns="24eb6956-9c9f-45a2-ba9f-dbfbf8a2ccc7">
      <UserInfo>
        <DisplayName/>
        <AccountId xsi:nil="true"/>
        <AccountType/>
      </UserInfo>
    </PPContentOwner>
    <PPSubmittedBy xmlns="24eb6956-9c9f-45a2-ba9f-dbfbf8a2ccc7">
      <UserInfo>
        <DisplayName/>
        <AccountId xsi:nil="true"/>
        <AccountType/>
      </UserInfo>
    </PPSubmittedBy>
    <PPReviewDate xmlns="24eb6956-9c9f-45a2-ba9f-dbfbf8a2ccc7" xsi:nil="true"/>
    <PPModeratedBy xmlns="24eb6956-9c9f-45a2-ba9f-dbfbf8a2ccc7">
      <UserInfo>
        <DisplayName/>
        <AccountId xsi:nil="true"/>
        <AccountType/>
      </UserInfo>
    </PPModeratedBy>
    <PPSubmittedDate xmlns="24eb6956-9c9f-45a2-ba9f-dbfbf8a2ccc7" xsi:nil="true"/>
    <PPContentApprover xmlns="24eb6956-9c9f-45a2-ba9f-dbfbf8a2ccc7">
      <UserInfo>
        <DisplayName/>
        <AccountId xsi:nil="true"/>
        <AccountType/>
      </UserInfo>
    </PPContentApprover>
    <PPPublishedNotificationAddresses xmlns="24eb6956-9c9f-45a2-ba9f-dbfbf8a2ccc7" xsi:nil="true"/>
    <PPLastReviewedBy xmlns="24eb6956-9c9f-45a2-ba9f-dbfbf8a2ccc7">
      <UserInfo>
        <DisplayName/>
        <AccountId xsi:nil="true"/>
        <AccountType/>
      </UserInfo>
    </PPLastReviewedBy>
    <PPReferenceNumber xmlns="24eb6956-9c9f-45a2-ba9f-dbfbf8a2ccc7" xsi:nil="true"/>
  </documentManagement>
</p:properties>
</file>

<file path=customXml/itemProps1.xml><?xml version="1.0" encoding="utf-8"?>
<ds:datastoreItem xmlns:ds="http://schemas.openxmlformats.org/officeDocument/2006/customXml" ds:itemID="{AEAC12CC-97AB-43CA-AD23-E5A0792CC216}"/>
</file>

<file path=customXml/itemProps2.xml><?xml version="1.0" encoding="utf-8"?>
<ds:datastoreItem xmlns:ds="http://schemas.openxmlformats.org/officeDocument/2006/customXml" ds:itemID="{2C37CC9C-4E9C-490A-A4E7-D21B577B1BAC}"/>
</file>

<file path=customXml/itemProps3.xml><?xml version="1.0" encoding="utf-8"?>
<ds:datastoreItem xmlns:ds="http://schemas.openxmlformats.org/officeDocument/2006/customXml" ds:itemID="{84C994B0-7070-4911-B6E4-3868743A0E6B}"/>
</file>

<file path=customXml/itemProps4.xml><?xml version="1.0" encoding="utf-8"?>
<ds:datastoreItem xmlns:ds="http://schemas.openxmlformats.org/officeDocument/2006/customXml" ds:itemID="{4C21D038-C520-44D2-BC1A-D268FA745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uniform-pricelist</dc:title>
  <dc:creator>Ben</dc:creator>
  <cp:lastModifiedBy>GADSBY, Michelle</cp:lastModifiedBy>
  <cp:revision>2</cp:revision>
  <cp:lastPrinted>2017-08-23T03:18:00Z</cp:lastPrinted>
  <dcterms:created xsi:type="dcterms:W3CDTF">2017-10-19T02:30:00Z</dcterms:created>
  <dcterms:modified xsi:type="dcterms:W3CDTF">2017-10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04FE755A2E04690FBA28C28F7D8FF</vt:lpwstr>
  </property>
</Properties>
</file>